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80A20" w14:textId="08322900" w:rsidR="00071890" w:rsidRPr="008C5527" w:rsidRDefault="00071890" w:rsidP="00071890">
      <w:pPr>
        <w:pStyle w:val="pszalacznik"/>
      </w:pPr>
      <w:bookmarkStart w:id="0" w:name="_GoBack"/>
      <w:bookmarkEnd w:id="0"/>
      <w:r w:rsidRPr="008C5527">
        <w:t>Załącznik</w:t>
      </w:r>
      <w:r>
        <w:t xml:space="preserve"> nr 7</w:t>
      </w:r>
    </w:p>
    <w:p w14:paraId="56E9442B" w14:textId="0D286368" w:rsidR="00071890" w:rsidRPr="00E306B9" w:rsidRDefault="00071890" w:rsidP="00071890">
      <w:pPr>
        <w:pStyle w:val="pstytulzalacznika1"/>
      </w:pPr>
      <w:r w:rsidRPr="00E306B9">
        <w:t xml:space="preserve">do </w:t>
      </w:r>
      <w:r>
        <w:t xml:space="preserve">zarządzenia nr </w:t>
      </w:r>
      <w:r w:rsidR="00B93EEF">
        <w:t>15</w:t>
      </w:r>
      <w:r>
        <w:t>/2019</w:t>
      </w:r>
      <w:r w:rsidRPr="00E306B9">
        <w:t xml:space="preserve"> </w:t>
      </w:r>
      <w:r>
        <w:t>Rektora</w:t>
      </w:r>
      <w:r w:rsidRPr="00E306B9">
        <w:t xml:space="preserve"> Politechniki Śląskiej </w:t>
      </w:r>
    </w:p>
    <w:p w14:paraId="4DE8F798" w14:textId="16804653" w:rsidR="00071890" w:rsidRDefault="00071890" w:rsidP="009529D2">
      <w:pPr>
        <w:pStyle w:val="pstytulzalacznika2"/>
        <w:contextualSpacing w:val="0"/>
      </w:pPr>
      <w:r w:rsidRPr="00B5715C">
        <w:t xml:space="preserve">z dnia </w:t>
      </w:r>
      <w:r w:rsidR="00B93EEF">
        <w:t>8</w:t>
      </w:r>
      <w:r>
        <w:t xml:space="preserve"> lutego 2019</w:t>
      </w:r>
      <w:r w:rsidRPr="00B5715C">
        <w:t xml:space="preserve"> r.</w:t>
      </w:r>
    </w:p>
    <w:p w14:paraId="17F007D8" w14:textId="77777777" w:rsidR="009529D2" w:rsidRPr="00B93EEF" w:rsidRDefault="009529D2" w:rsidP="00C43BA9">
      <w:pPr>
        <w:tabs>
          <w:tab w:val="left" w:pos="6237"/>
        </w:tabs>
        <w:spacing w:after="0"/>
        <w:jc w:val="center"/>
        <w:rPr>
          <w:rFonts w:ascii="PT Serif" w:hAnsi="PT Serif" w:cstheme="minorHAnsi"/>
          <w:b/>
          <w:sz w:val="20"/>
          <w:szCs w:val="14"/>
        </w:rPr>
      </w:pPr>
      <w:r w:rsidRPr="00B93EEF">
        <w:rPr>
          <w:rFonts w:ascii="PT Serif" w:hAnsi="PT Serif" w:cstheme="minorHAnsi"/>
          <w:b/>
          <w:sz w:val="20"/>
          <w:szCs w:val="14"/>
        </w:rPr>
        <w:t>ANKIETA</w:t>
      </w:r>
    </w:p>
    <w:p w14:paraId="6E699BAB" w14:textId="77777777" w:rsidR="009529D2" w:rsidRPr="009529D2" w:rsidRDefault="009529D2" w:rsidP="00C43BA9">
      <w:pPr>
        <w:suppressAutoHyphens/>
        <w:spacing w:after="360"/>
        <w:jc w:val="center"/>
        <w:rPr>
          <w:rFonts w:ascii="PT Serif" w:hAnsi="PT Serif" w:cstheme="minorHAnsi"/>
          <w:b/>
          <w:sz w:val="18"/>
          <w:szCs w:val="14"/>
        </w:rPr>
      </w:pPr>
      <w:r w:rsidRPr="009529D2">
        <w:rPr>
          <w:rFonts w:ascii="PT Serif" w:hAnsi="PT Serif" w:cstheme="minorHAnsi"/>
          <w:b/>
          <w:sz w:val="18"/>
          <w:szCs w:val="14"/>
        </w:rPr>
        <w:t>Ocena jakości kształcenia i przebiegu studiów</w:t>
      </w:r>
    </w:p>
    <w:p w14:paraId="293876E8" w14:textId="48467EBE" w:rsidR="00E37E28" w:rsidRDefault="00E37E28" w:rsidP="00E37E28">
      <w:pPr>
        <w:tabs>
          <w:tab w:val="right" w:leader="dot" w:pos="9180"/>
        </w:tabs>
        <w:spacing w:after="0"/>
        <w:rPr>
          <w:rFonts w:ascii="PT Serif" w:hAnsi="PT Serif" w:cstheme="minorHAnsi"/>
          <w:spacing w:val="-2"/>
          <w:sz w:val="18"/>
          <w:szCs w:val="18"/>
        </w:rPr>
      </w:pPr>
      <w:r w:rsidRPr="00F41A92">
        <w:rPr>
          <w:rFonts w:ascii="PT Serif" w:hAnsi="PT Serif" w:cstheme="minorHAnsi"/>
          <w:b/>
          <w:sz w:val="18"/>
          <w:szCs w:val="18"/>
        </w:rPr>
        <w:t xml:space="preserve">Forma studiów: </w:t>
      </w:r>
      <w:r w:rsidRPr="00F41A92">
        <w:rPr>
          <w:rFonts w:ascii="PT Serif" w:hAnsi="PT Serif" w:cstheme="minorHAnsi"/>
          <w:spacing w:val="-2"/>
          <w:sz w:val="18"/>
          <w:szCs w:val="18"/>
        </w:rPr>
        <w:t xml:space="preserve">stacjonarne, niestacjonarne </w:t>
      </w:r>
      <w:r w:rsidRPr="00F41A92">
        <w:rPr>
          <w:rFonts w:ascii="PT Serif" w:hAnsi="PT Serif" w:cstheme="minorHAnsi"/>
          <w:b/>
          <w:spacing w:val="-2"/>
          <w:sz w:val="18"/>
          <w:szCs w:val="18"/>
        </w:rPr>
        <w:t>Poziom kształcenia:</w:t>
      </w:r>
      <w:r w:rsidRPr="00F41A92">
        <w:rPr>
          <w:rFonts w:ascii="PT Serif" w:hAnsi="PT Serif" w:cstheme="minorHAnsi"/>
          <w:spacing w:val="-2"/>
          <w:sz w:val="18"/>
          <w:szCs w:val="18"/>
        </w:rPr>
        <w:t xml:space="preserve"> I s</w:t>
      </w:r>
      <w:r>
        <w:rPr>
          <w:rFonts w:ascii="PT Serif" w:hAnsi="PT Serif" w:cstheme="minorHAnsi"/>
          <w:spacing w:val="-2"/>
          <w:sz w:val="18"/>
          <w:szCs w:val="18"/>
        </w:rPr>
        <w:t>topnia, II stopnia</w:t>
      </w:r>
    </w:p>
    <w:p w14:paraId="76366078" w14:textId="77777777" w:rsidR="00E37E28" w:rsidRPr="00C95029" w:rsidRDefault="00E37E28" w:rsidP="007E4572">
      <w:pPr>
        <w:tabs>
          <w:tab w:val="right" w:leader="dot" w:pos="9180"/>
        </w:tabs>
        <w:ind w:left="2835"/>
        <w:jc w:val="both"/>
        <w:rPr>
          <w:rFonts w:ascii="PT Serif" w:hAnsi="PT Serif" w:cstheme="minorHAnsi"/>
          <w:b/>
          <w:spacing w:val="-2"/>
          <w:sz w:val="14"/>
          <w:szCs w:val="18"/>
        </w:rPr>
      </w:pPr>
      <w:r w:rsidRPr="00C95029">
        <w:rPr>
          <w:rFonts w:ascii="PT Serif" w:hAnsi="PT Serif" w:cstheme="minorHAnsi"/>
          <w:spacing w:val="-2"/>
          <w:sz w:val="14"/>
          <w:szCs w:val="18"/>
        </w:rPr>
        <w:t>(właściwe podkreślić)</w:t>
      </w:r>
    </w:p>
    <w:p w14:paraId="7F8068D0" w14:textId="7E8800ED" w:rsidR="009529D2" w:rsidRPr="009529D2" w:rsidRDefault="009529D2" w:rsidP="00C43BA9">
      <w:pPr>
        <w:tabs>
          <w:tab w:val="left" w:leader="dot" w:pos="2835"/>
          <w:tab w:val="right" w:leader="dot" w:pos="9072"/>
        </w:tabs>
        <w:rPr>
          <w:rFonts w:ascii="PT Serif" w:hAnsi="PT Serif" w:cstheme="minorHAnsi"/>
          <w:sz w:val="18"/>
          <w:szCs w:val="14"/>
        </w:rPr>
      </w:pPr>
      <w:r w:rsidRPr="009529D2">
        <w:rPr>
          <w:rFonts w:ascii="PT Serif" w:hAnsi="PT Serif" w:cstheme="minorHAnsi"/>
          <w:b/>
          <w:sz w:val="18"/>
          <w:szCs w:val="14"/>
        </w:rPr>
        <w:t xml:space="preserve">Wydział: </w:t>
      </w:r>
      <w:r w:rsidRPr="009529D2">
        <w:rPr>
          <w:rFonts w:ascii="PT Serif" w:hAnsi="PT Serif" w:cstheme="minorHAnsi"/>
          <w:sz w:val="18"/>
          <w:szCs w:val="14"/>
        </w:rPr>
        <w:tab/>
      </w:r>
      <w:r w:rsidRPr="009529D2">
        <w:rPr>
          <w:rFonts w:ascii="PT Serif" w:hAnsi="PT Serif" w:cstheme="minorHAnsi"/>
          <w:b/>
          <w:sz w:val="18"/>
          <w:szCs w:val="14"/>
        </w:rPr>
        <w:t>Kierunek studiów:</w:t>
      </w:r>
      <w:r w:rsidR="00E37E28">
        <w:rPr>
          <w:rFonts w:ascii="PT Serif" w:hAnsi="PT Serif" w:cstheme="minorHAnsi"/>
          <w:b/>
          <w:sz w:val="18"/>
          <w:szCs w:val="14"/>
        </w:rPr>
        <w:t xml:space="preserve"> </w:t>
      </w:r>
      <w:r w:rsidRPr="009529D2">
        <w:rPr>
          <w:rFonts w:ascii="PT Serif" w:hAnsi="PT Serif" w:cstheme="minorHAnsi"/>
          <w:sz w:val="18"/>
          <w:szCs w:val="14"/>
        </w:rPr>
        <w:tab/>
      </w:r>
    </w:p>
    <w:p w14:paraId="7C41E8BF" w14:textId="5FE71C2A" w:rsidR="009529D2" w:rsidRPr="009529D2" w:rsidRDefault="009529D2" w:rsidP="00E37E28">
      <w:pPr>
        <w:tabs>
          <w:tab w:val="right" w:leader="dot" w:pos="9072"/>
        </w:tabs>
        <w:rPr>
          <w:rFonts w:ascii="PT Serif" w:hAnsi="PT Serif" w:cstheme="minorHAnsi"/>
          <w:sz w:val="18"/>
          <w:szCs w:val="14"/>
        </w:rPr>
      </w:pPr>
      <w:r w:rsidRPr="009529D2">
        <w:rPr>
          <w:rFonts w:ascii="PT Serif" w:hAnsi="PT Serif" w:cstheme="minorHAnsi"/>
          <w:b/>
          <w:sz w:val="18"/>
          <w:szCs w:val="14"/>
        </w:rPr>
        <w:t>Specjalność:</w:t>
      </w:r>
      <w:r w:rsidR="00E37E28">
        <w:rPr>
          <w:rFonts w:ascii="PT Serif" w:hAnsi="PT Serif" w:cstheme="minorHAnsi"/>
          <w:sz w:val="18"/>
          <w:szCs w:val="14"/>
        </w:rPr>
        <w:t xml:space="preserve"> </w:t>
      </w:r>
      <w:r w:rsidR="00E37E28">
        <w:rPr>
          <w:rFonts w:ascii="PT Serif" w:hAnsi="PT Serif" w:cstheme="minorHAnsi"/>
          <w:sz w:val="18"/>
          <w:szCs w:val="14"/>
        </w:rPr>
        <w:tab/>
      </w:r>
    </w:p>
    <w:p w14:paraId="078AEAE4" w14:textId="072F0F29" w:rsidR="009529D2" w:rsidRPr="009529D2" w:rsidRDefault="009529D2" w:rsidP="00D50D70">
      <w:pPr>
        <w:tabs>
          <w:tab w:val="right" w:leader="dot" w:pos="9072"/>
        </w:tabs>
        <w:spacing w:after="240"/>
        <w:ind w:left="1077" w:hanging="1077"/>
        <w:rPr>
          <w:rFonts w:ascii="PT Serif" w:hAnsi="PT Serif" w:cstheme="minorHAnsi"/>
          <w:sz w:val="18"/>
          <w:szCs w:val="14"/>
        </w:rPr>
      </w:pPr>
      <w:r w:rsidRPr="009529D2">
        <w:rPr>
          <w:rFonts w:ascii="PT Serif" w:hAnsi="PT Serif" w:cstheme="minorHAnsi"/>
          <w:b/>
          <w:sz w:val="18"/>
          <w:szCs w:val="14"/>
        </w:rPr>
        <w:t>Data złożenia egzaminu dyplomowego:</w:t>
      </w:r>
      <w:r w:rsidR="00E37E28">
        <w:rPr>
          <w:rFonts w:ascii="PT Serif" w:hAnsi="PT Serif" w:cstheme="minorHAnsi"/>
          <w:sz w:val="18"/>
          <w:szCs w:val="14"/>
        </w:rPr>
        <w:t xml:space="preserve"> </w:t>
      </w:r>
      <w:r w:rsidR="00E37E28">
        <w:rPr>
          <w:rFonts w:ascii="PT Serif" w:hAnsi="PT Serif" w:cstheme="minorHAnsi"/>
          <w:sz w:val="18"/>
          <w:szCs w:val="14"/>
        </w:rPr>
        <w:tab/>
      </w:r>
    </w:p>
    <w:tbl>
      <w:tblPr>
        <w:tblW w:w="94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8"/>
        <w:gridCol w:w="3736"/>
        <w:gridCol w:w="883"/>
        <w:gridCol w:w="884"/>
        <w:gridCol w:w="884"/>
        <w:gridCol w:w="884"/>
        <w:gridCol w:w="884"/>
        <w:gridCol w:w="884"/>
        <w:gridCol w:w="6"/>
      </w:tblGrid>
      <w:tr w:rsidR="009529D2" w:rsidRPr="008E4138" w14:paraId="7FA4F07D" w14:textId="77777777" w:rsidTr="0023662D">
        <w:trPr>
          <w:trHeight w:val="401"/>
          <w:jc w:val="center"/>
        </w:trPr>
        <w:tc>
          <w:tcPr>
            <w:tcW w:w="9443" w:type="dxa"/>
            <w:gridSpan w:val="9"/>
            <w:vAlign w:val="center"/>
          </w:tcPr>
          <w:p w14:paraId="7761D7E9" w14:textId="77777777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b/>
                <w:bCs/>
                <w:sz w:val="16"/>
                <w:szCs w:val="16"/>
              </w:rPr>
              <w:t>Prosimy o dokonanie oceny skończonych studiów</w:t>
            </w:r>
          </w:p>
        </w:tc>
      </w:tr>
      <w:tr w:rsidR="009529D2" w:rsidRPr="008E4138" w14:paraId="01FAB2D5" w14:textId="77777777" w:rsidTr="0023662D">
        <w:trPr>
          <w:gridAfter w:val="1"/>
          <w:wAfter w:w="6" w:type="dxa"/>
          <w:trHeight w:val="437"/>
          <w:jc w:val="center"/>
        </w:trPr>
        <w:tc>
          <w:tcPr>
            <w:tcW w:w="4134" w:type="dxa"/>
            <w:gridSpan w:val="2"/>
            <w:vAlign w:val="center"/>
          </w:tcPr>
          <w:p w14:paraId="75AAEC82" w14:textId="77777777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b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b/>
                <w:sz w:val="16"/>
                <w:szCs w:val="16"/>
              </w:rPr>
              <w:t>W jakim stopniu: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940363B" w14:textId="77777777" w:rsidR="009529D2" w:rsidRPr="000F74D5" w:rsidRDefault="009529D2" w:rsidP="00D50D70">
            <w:pPr>
              <w:spacing w:after="0"/>
              <w:jc w:val="center"/>
              <w:rPr>
                <w:rFonts w:ascii="Barlow SCK" w:hAnsi="Barlow SCK" w:cstheme="minorHAnsi"/>
                <w:b/>
                <w:sz w:val="16"/>
                <w:szCs w:val="14"/>
              </w:rPr>
            </w:pPr>
            <w:r w:rsidRPr="000F74D5">
              <w:rPr>
                <w:rFonts w:ascii="Barlow SCK" w:hAnsi="Barlow SCK" w:cstheme="minorHAnsi"/>
                <w:b/>
                <w:sz w:val="16"/>
                <w:szCs w:val="14"/>
              </w:rPr>
              <w:t>Bardzo wysokim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F6D4AC6" w14:textId="77777777" w:rsidR="009529D2" w:rsidRPr="000F74D5" w:rsidRDefault="009529D2" w:rsidP="00D50D70">
            <w:pPr>
              <w:spacing w:after="0"/>
              <w:jc w:val="center"/>
              <w:rPr>
                <w:rFonts w:ascii="Barlow SCK" w:hAnsi="Barlow SCK" w:cstheme="minorHAnsi"/>
                <w:b/>
                <w:sz w:val="16"/>
                <w:szCs w:val="14"/>
              </w:rPr>
            </w:pPr>
            <w:r w:rsidRPr="000F74D5">
              <w:rPr>
                <w:rFonts w:ascii="Barlow SCK" w:hAnsi="Barlow SCK" w:cstheme="minorHAnsi"/>
                <w:b/>
                <w:sz w:val="16"/>
                <w:szCs w:val="14"/>
              </w:rPr>
              <w:t>Wysokim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EDA89DC" w14:textId="77777777" w:rsidR="009529D2" w:rsidRPr="000F74D5" w:rsidRDefault="009529D2" w:rsidP="00D50D70">
            <w:pPr>
              <w:spacing w:after="0"/>
              <w:jc w:val="center"/>
              <w:rPr>
                <w:rFonts w:ascii="Barlow SCK" w:hAnsi="Barlow SCK" w:cstheme="minorHAnsi"/>
                <w:b/>
                <w:sz w:val="16"/>
                <w:szCs w:val="14"/>
              </w:rPr>
            </w:pPr>
            <w:r w:rsidRPr="000F74D5">
              <w:rPr>
                <w:rFonts w:ascii="Barlow SCK" w:hAnsi="Barlow SCK" w:cstheme="minorHAnsi"/>
                <w:b/>
                <w:sz w:val="16"/>
                <w:szCs w:val="14"/>
              </w:rPr>
              <w:t>Średnim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0E7A78C" w14:textId="77777777" w:rsidR="009529D2" w:rsidRPr="000F74D5" w:rsidRDefault="009529D2" w:rsidP="00D50D70">
            <w:pPr>
              <w:spacing w:after="0"/>
              <w:jc w:val="center"/>
              <w:rPr>
                <w:rFonts w:ascii="Barlow SCK" w:hAnsi="Barlow SCK" w:cstheme="minorHAnsi"/>
                <w:b/>
                <w:sz w:val="16"/>
                <w:szCs w:val="14"/>
              </w:rPr>
            </w:pPr>
            <w:r w:rsidRPr="000F74D5">
              <w:rPr>
                <w:rFonts w:ascii="Barlow SCK" w:hAnsi="Barlow SCK" w:cstheme="minorHAnsi"/>
                <w:b/>
                <w:sz w:val="16"/>
                <w:szCs w:val="14"/>
              </w:rPr>
              <w:t>Niskim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136B8B" w14:textId="77777777" w:rsidR="009529D2" w:rsidRPr="000F74D5" w:rsidRDefault="009529D2" w:rsidP="00D50D70">
            <w:pPr>
              <w:spacing w:after="0"/>
              <w:jc w:val="center"/>
              <w:rPr>
                <w:rFonts w:ascii="Barlow SCK" w:hAnsi="Barlow SCK" w:cstheme="minorHAnsi"/>
                <w:b/>
                <w:sz w:val="16"/>
                <w:szCs w:val="14"/>
              </w:rPr>
            </w:pPr>
            <w:r w:rsidRPr="000F74D5">
              <w:rPr>
                <w:rFonts w:ascii="Barlow SCK" w:hAnsi="Barlow SCK" w:cstheme="minorHAnsi"/>
                <w:b/>
                <w:sz w:val="16"/>
                <w:szCs w:val="14"/>
              </w:rPr>
              <w:t>Bardzo niskim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E118A7C" w14:textId="77777777" w:rsidR="009529D2" w:rsidRPr="000F74D5" w:rsidRDefault="009529D2" w:rsidP="00D50D70">
            <w:pPr>
              <w:spacing w:after="0"/>
              <w:jc w:val="center"/>
              <w:rPr>
                <w:rFonts w:ascii="Barlow SCK" w:hAnsi="Barlow SCK" w:cstheme="minorHAnsi"/>
                <w:b/>
                <w:sz w:val="16"/>
                <w:szCs w:val="14"/>
              </w:rPr>
            </w:pPr>
            <w:r w:rsidRPr="000F74D5">
              <w:rPr>
                <w:rFonts w:ascii="Barlow SCK" w:hAnsi="Barlow SCK" w:cstheme="minorHAnsi"/>
                <w:b/>
                <w:sz w:val="16"/>
                <w:szCs w:val="14"/>
              </w:rPr>
              <w:t>Nie mam zdania</w:t>
            </w:r>
          </w:p>
        </w:tc>
      </w:tr>
      <w:tr w:rsidR="009529D2" w:rsidRPr="008E4138" w14:paraId="6959104C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AB4B8E" w14:textId="77777777" w:rsidR="009529D2" w:rsidRPr="001E34F3" w:rsidRDefault="009529D2" w:rsidP="001E34F3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0B7E4695" w14:textId="77777777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studia spełniły Pana(i) oczekiwania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6666AE2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21F237E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FA15EF9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CC5489F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77FA28A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68B4EC1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025139E2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D33563" w14:textId="77777777" w:rsidR="009529D2" w:rsidRPr="001E34F3" w:rsidRDefault="009529D2" w:rsidP="001E34F3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2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79B3E184" w14:textId="78077F8E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studia pozwol</w:t>
            </w:r>
            <w:r w:rsidR="000F74D5">
              <w:rPr>
                <w:rFonts w:ascii="Barlow SCK" w:hAnsi="Barlow SCK" w:cstheme="minorHAnsi"/>
                <w:sz w:val="16"/>
                <w:szCs w:val="16"/>
              </w:rPr>
              <w:t xml:space="preserve">iły Panu(i) na zdobycie wiedzy </w:t>
            </w:r>
            <w:r w:rsidRPr="001E34F3">
              <w:rPr>
                <w:rFonts w:ascii="Barlow SCK" w:hAnsi="Barlow SCK" w:cstheme="minorHAnsi"/>
                <w:sz w:val="16"/>
                <w:szCs w:val="16"/>
              </w:rPr>
              <w:t>z zakresu studiowanego kierunku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4DF7AE5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C7A5313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BD1B600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73FFD62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CE87B34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DCB7B97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02BBA403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6477B" w14:textId="77777777" w:rsidR="009529D2" w:rsidRPr="001E34F3" w:rsidRDefault="009529D2" w:rsidP="001E34F3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3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3490EBE4" w14:textId="77777777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studia pozwoliły Panu(i) na zdobycie umiejętności praktycznych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6B648C3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A123DB8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8D6619B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36B6620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A39CC57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66102F7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4EBCF629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8FB851" w14:textId="77777777" w:rsidR="009529D2" w:rsidRPr="001E34F3" w:rsidRDefault="009529D2" w:rsidP="001E34F3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4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6B9EE23A" w14:textId="77777777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praktyki na studiach pozwoliły Panu(i) na zdobycie umiejętności zawodowych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959C414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3C41A98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53CFF33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0173A64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627F9A0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6A04D2A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308725A4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3C5BAF" w14:textId="77777777" w:rsidR="009529D2" w:rsidRPr="001E34F3" w:rsidRDefault="009529D2" w:rsidP="001E34F3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5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20962BC8" w14:textId="77777777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lektorat języka obcego na studiach spełnił Pana(i) oczekiwania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C1A5E04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A95886F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59FE104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188365C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19A5471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8A657E7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7168F534" w14:textId="77777777" w:rsidTr="0023662D">
        <w:trPr>
          <w:gridAfter w:val="1"/>
          <w:wAfter w:w="6" w:type="dxa"/>
          <w:trHeight w:hRule="exact" w:val="615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BBCD8F" w14:textId="77777777" w:rsidR="009529D2" w:rsidRPr="001E34F3" w:rsidRDefault="009529D2" w:rsidP="001E34F3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6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7EC9BDA3" w14:textId="77777777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miał Pan(i) możliwość swobodnego wyboru części przedmiotów i tworzenia indywidualnej ścieżki edukacji (kształcenie modułowe)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C7D1C7D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6BAAE12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B4A708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778A41E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A3CCDF1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9B5757C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4EE9614D" w14:textId="77777777" w:rsidTr="0023662D">
        <w:trPr>
          <w:trHeight w:hRule="exact" w:val="391"/>
          <w:jc w:val="center"/>
        </w:trPr>
        <w:tc>
          <w:tcPr>
            <w:tcW w:w="413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93BFF4" w14:textId="77777777" w:rsidR="009529D2" w:rsidRPr="001E34F3" w:rsidRDefault="009529D2" w:rsidP="00A40A89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studia pozwoliły Panu(i) rozwinąć takie kompetencje, jak:</w:t>
            </w:r>
          </w:p>
        </w:tc>
        <w:tc>
          <w:tcPr>
            <w:tcW w:w="5308" w:type="dxa"/>
            <w:gridSpan w:val="7"/>
            <w:shd w:val="clear" w:color="auto" w:fill="auto"/>
            <w:vAlign w:val="center"/>
          </w:tcPr>
          <w:p w14:paraId="5937DB6A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9529D2" w:rsidRPr="008E4138" w14:paraId="477BB885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6A11C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7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329F9CB8" w14:textId="77777777" w:rsidR="009529D2" w:rsidRPr="001E34F3" w:rsidRDefault="009529D2" w:rsidP="00D50D70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umiejętność pracy w grupi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04C07C0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FD22079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B34A5FC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DD0A144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7C79D20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FE38BEC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2AE646F8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62B3B6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8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15952E74" w14:textId="77777777" w:rsidR="009529D2" w:rsidRPr="001E34F3" w:rsidRDefault="009529D2" w:rsidP="00D50D70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kreatywność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723C9D2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302412C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88B248E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D0620D2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F25EBD5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CD53886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31E1C4AA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D6D36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9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529397A5" w14:textId="77777777" w:rsidR="009529D2" w:rsidRPr="001E34F3" w:rsidRDefault="009529D2" w:rsidP="00D50D70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komunikatywność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32D656B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F98707E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6207B94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731933C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3EA6706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27F1F55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634F71ED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427DDB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0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3AE31B11" w14:textId="77777777" w:rsidR="009529D2" w:rsidRPr="001E34F3" w:rsidRDefault="009529D2" w:rsidP="00D50D70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przedsiębiorczość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5923338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4C3AF3B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22633A4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E97DFD0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372021C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7C7B3F5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090E50BF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D28C94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1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1D67F0CB" w14:textId="77777777" w:rsidR="009529D2" w:rsidRPr="001E34F3" w:rsidRDefault="009529D2" w:rsidP="00D50D70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organizacja prac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78D6C4B" w14:textId="77777777" w:rsidR="009529D2" w:rsidRPr="00EB395A" w:rsidRDefault="009529D2" w:rsidP="00587BA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7805D33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2845335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978DE63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CF85667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E17907A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73EE54F4" w14:textId="77777777" w:rsidTr="0023662D">
        <w:trPr>
          <w:gridAfter w:val="1"/>
          <w:wAfter w:w="6" w:type="dxa"/>
          <w:trHeight w:hRule="exact" w:val="615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3C5A40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2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775EF8D4" w14:textId="3D1A244E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miał(a) Pan(i) możliwość uczestniczenia</w:t>
            </w:r>
            <w:r w:rsidRPr="001E34F3">
              <w:rPr>
                <w:rFonts w:ascii="Barlow SCK" w:hAnsi="Barlow SCK" w:cstheme="minorHAnsi"/>
                <w:sz w:val="16"/>
                <w:szCs w:val="16"/>
              </w:rPr>
              <w:br/>
              <w:t>w projektach/badaniach naukowych realizowanych przez wydział/instytut/katedrę/koło naukowe</w:t>
            </w:r>
            <w:r w:rsidR="00587BA6">
              <w:rPr>
                <w:rFonts w:ascii="Barlow SCK" w:hAnsi="Barlow SCK" w:cstheme="minorHAnsi"/>
                <w:sz w:val="16"/>
                <w:szCs w:val="16"/>
              </w:rPr>
              <w:t>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17CC3F8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A76CABF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A4CF06E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4B08D4B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4294E36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FAA50E5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2E54D6CC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3E06E9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3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7B9BCC44" w14:textId="77777777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metody kształcenia spełniły Pana(i) oczekiwania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2F852AD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B8887FF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FD6109D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481BBF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35D3784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A27A796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63215BFB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C11785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4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15B000C4" w14:textId="1D8220C4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miał Pan(i) możliwość skorzystania z nowoczesnych metod kształcenia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C1A2291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1ACD378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E395E50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9E3F3FD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913EAFC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C2A7041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3607F294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11D29B61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5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579FA0FE" w14:textId="77777777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były przestrzegane regulamin studiów i prawa studenta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1F0186D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2E5D382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5EFE7C3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F9AECE5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57EEADA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10488FB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4AD7653A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F1F918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6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02EE0C0D" w14:textId="2981D7E5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miał Pan(i) możliwość kontaktu na studiach</w:t>
            </w:r>
            <w:r w:rsidR="00587BA6">
              <w:rPr>
                <w:rFonts w:ascii="Barlow SCK" w:hAnsi="Barlow SCK" w:cstheme="minorHAnsi"/>
                <w:sz w:val="16"/>
                <w:szCs w:val="16"/>
              </w:rPr>
              <w:br/>
            </w:r>
            <w:r w:rsidRPr="001E34F3">
              <w:rPr>
                <w:rFonts w:ascii="Barlow SCK" w:hAnsi="Barlow SCK" w:cstheme="minorHAnsi"/>
                <w:sz w:val="16"/>
                <w:szCs w:val="16"/>
              </w:rPr>
              <w:t>z pracodawcami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1510BA5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D385FE9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6C42324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D84D6EE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C366F84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F6117B5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2A34997A" w14:textId="77777777" w:rsidTr="0023662D">
        <w:trPr>
          <w:trHeight w:hRule="exact" w:val="391"/>
          <w:jc w:val="center"/>
        </w:trPr>
        <w:tc>
          <w:tcPr>
            <w:tcW w:w="4134" w:type="dxa"/>
            <w:gridSpan w:val="2"/>
            <w:tcMar>
              <w:left w:w="57" w:type="dxa"/>
              <w:right w:w="57" w:type="dxa"/>
            </w:tcMar>
            <w:vAlign w:val="center"/>
          </w:tcPr>
          <w:p w14:paraId="44534041" w14:textId="77777777" w:rsidR="009529D2" w:rsidRPr="001E34F3" w:rsidRDefault="009529D2" w:rsidP="00587BA6">
            <w:pPr>
              <w:spacing w:after="0"/>
              <w:ind w:left="443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poniższe warunki przeprowadzania zajęć spełniły Pana(i) oczekiwania?</w:t>
            </w:r>
          </w:p>
        </w:tc>
        <w:tc>
          <w:tcPr>
            <w:tcW w:w="5308" w:type="dxa"/>
            <w:gridSpan w:val="7"/>
            <w:shd w:val="clear" w:color="auto" w:fill="auto"/>
            <w:vAlign w:val="center"/>
          </w:tcPr>
          <w:p w14:paraId="48D4E3D1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9529D2" w:rsidRPr="008E4138" w14:paraId="4FB18D51" w14:textId="77777777" w:rsidTr="0023662D">
        <w:trPr>
          <w:gridAfter w:val="1"/>
          <w:wAfter w:w="6" w:type="dxa"/>
          <w:trHeight w:val="391"/>
          <w:jc w:val="center"/>
        </w:trPr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3EF09AE9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7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2F73C253" w14:textId="77777777" w:rsidR="009529D2" w:rsidRPr="001E34F3" w:rsidRDefault="009529D2" w:rsidP="00D50D70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wyposażenie sal dydaktycznych/pracowni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6F2B04A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761BAF6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B4E2C0F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0FD1A3C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8E44117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7A212A1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7001AAD0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69874CAB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8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069519B6" w14:textId="77777777" w:rsidR="009529D2" w:rsidRPr="001E34F3" w:rsidRDefault="009529D2" w:rsidP="00D50D70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dostęp do specjalistycznego oprogramowania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1080993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C64178E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6E8838B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10B46FD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8AF0311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D1594FD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645733" w:rsidRPr="008E4138" w14:paraId="71C3FE1A" w14:textId="77777777" w:rsidTr="0023662D">
        <w:trPr>
          <w:trHeight w:hRule="exact" w:val="391"/>
          <w:jc w:val="center"/>
        </w:trPr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750E60A9" w14:textId="607E515C" w:rsidR="00645733" w:rsidRPr="001E34F3" w:rsidRDefault="00645733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>
              <w:rPr>
                <w:rFonts w:ascii="Barlow SCK" w:hAnsi="Barlow SCK" w:cstheme="minorHAnsi"/>
                <w:sz w:val="16"/>
                <w:szCs w:val="16"/>
              </w:rPr>
              <w:t>19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439F22E3" w14:textId="40F1F2CC" w:rsidR="00645733" w:rsidRPr="001E34F3" w:rsidRDefault="00D210B8" w:rsidP="00D210B8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D210B8">
              <w:rPr>
                <w:rFonts w:ascii="Barlow SCK" w:hAnsi="Barlow SCK"/>
                <w:sz w:val="16"/>
                <w:szCs w:val="14"/>
              </w:rPr>
              <w:t xml:space="preserve">Prosimy o wymienienie </w:t>
            </w:r>
            <w:r w:rsidRPr="00D210B8">
              <w:rPr>
                <w:rFonts w:ascii="Barlow SCK" w:hAnsi="Barlow SCK"/>
                <w:b/>
                <w:sz w:val="16"/>
                <w:szCs w:val="14"/>
              </w:rPr>
              <w:t>MOCNYCH</w:t>
            </w:r>
            <w:r w:rsidRPr="00D210B8">
              <w:rPr>
                <w:rFonts w:ascii="Barlow SCK" w:hAnsi="Barlow SCK"/>
                <w:sz w:val="16"/>
                <w:szCs w:val="14"/>
              </w:rPr>
              <w:t xml:space="preserve"> stron ukończonych studiów</w:t>
            </w:r>
          </w:p>
        </w:tc>
        <w:tc>
          <w:tcPr>
            <w:tcW w:w="5308" w:type="dxa"/>
            <w:gridSpan w:val="7"/>
            <w:shd w:val="clear" w:color="auto" w:fill="auto"/>
            <w:vAlign w:val="center"/>
          </w:tcPr>
          <w:p w14:paraId="23B4FFBF" w14:textId="77777777" w:rsidR="00645733" w:rsidRPr="008E4138" w:rsidRDefault="00645733" w:rsidP="00A40A89">
            <w:pPr>
              <w:spacing w:after="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645733" w:rsidRPr="008E4138" w14:paraId="646D95B3" w14:textId="77777777" w:rsidTr="0023662D">
        <w:trPr>
          <w:trHeight w:hRule="exact" w:val="391"/>
          <w:jc w:val="center"/>
        </w:trPr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2D486235" w14:textId="5C119408" w:rsidR="00645733" w:rsidRPr="001E34F3" w:rsidRDefault="00645733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>
              <w:rPr>
                <w:rFonts w:ascii="Barlow SCK" w:hAnsi="Barlow SCK" w:cstheme="minorHAnsi"/>
                <w:sz w:val="16"/>
                <w:szCs w:val="16"/>
              </w:rPr>
              <w:t>20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4CEC5A74" w14:textId="3F68D350" w:rsidR="00645733" w:rsidRPr="001E34F3" w:rsidRDefault="00D210B8" w:rsidP="00D210B8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D210B8">
              <w:rPr>
                <w:rFonts w:ascii="Barlow SCK" w:hAnsi="Barlow SCK"/>
                <w:sz w:val="16"/>
                <w:szCs w:val="14"/>
              </w:rPr>
              <w:t xml:space="preserve">Prosimy o wymienienie </w:t>
            </w:r>
            <w:r w:rsidRPr="00D210B8">
              <w:rPr>
                <w:rFonts w:ascii="Barlow SCK" w:hAnsi="Barlow SCK"/>
                <w:b/>
                <w:sz w:val="16"/>
                <w:szCs w:val="14"/>
              </w:rPr>
              <w:t>SŁABYCH</w:t>
            </w:r>
            <w:r w:rsidRPr="00D210B8">
              <w:rPr>
                <w:rFonts w:ascii="Barlow SCK" w:hAnsi="Barlow SCK"/>
                <w:sz w:val="16"/>
                <w:szCs w:val="14"/>
              </w:rPr>
              <w:t xml:space="preserve"> stron ukończonych studiów</w:t>
            </w:r>
          </w:p>
        </w:tc>
        <w:tc>
          <w:tcPr>
            <w:tcW w:w="5308" w:type="dxa"/>
            <w:gridSpan w:val="7"/>
            <w:shd w:val="clear" w:color="auto" w:fill="auto"/>
            <w:vAlign w:val="center"/>
          </w:tcPr>
          <w:p w14:paraId="7D8EA56F" w14:textId="77777777" w:rsidR="00645733" w:rsidRPr="008E4138" w:rsidRDefault="00645733" w:rsidP="00A40A89">
            <w:pPr>
              <w:spacing w:after="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645733" w:rsidRPr="008E4138" w14:paraId="3A71B2CF" w14:textId="77777777" w:rsidTr="0023662D">
        <w:trPr>
          <w:trHeight w:hRule="exact" w:val="391"/>
          <w:jc w:val="center"/>
        </w:trPr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56E251D9" w14:textId="00B9DC64" w:rsidR="00645733" w:rsidRPr="001E34F3" w:rsidRDefault="00645733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>
              <w:rPr>
                <w:rFonts w:ascii="Barlow SCK" w:hAnsi="Barlow SCK" w:cstheme="minorHAnsi"/>
                <w:sz w:val="16"/>
                <w:szCs w:val="16"/>
              </w:rPr>
              <w:t>21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436ACAC6" w14:textId="79967128" w:rsidR="00645733" w:rsidRPr="001E34F3" w:rsidRDefault="00D210B8" w:rsidP="00D210B8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D210B8">
              <w:rPr>
                <w:rFonts w:ascii="Barlow SCK" w:hAnsi="Barlow SCK"/>
                <w:sz w:val="16"/>
                <w:szCs w:val="14"/>
              </w:rPr>
              <w:t xml:space="preserve">Czy ma Pan(i) jakieś </w:t>
            </w:r>
            <w:r w:rsidRPr="00D210B8">
              <w:rPr>
                <w:rFonts w:ascii="Barlow SCK" w:hAnsi="Barlow SCK"/>
                <w:b/>
                <w:sz w:val="16"/>
                <w:szCs w:val="14"/>
              </w:rPr>
              <w:t>SUGESTIE DOTYCZĄCE ZMIAN</w:t>
            </w:r>
            <w:r w:rsidRPr="00D210B8">
              <w:rPr>
                <w:rFonts w:ascii="Barlow SCK" w:hAnsi="Barlow SCK"/>
                <w:sz w:val="16"/>
                <w:szCs w:val="14"/>
              </w:rPr>
              <w:t xml:space="preserve"> </w:t>
            </w:r>
            <w:r w:rsidR="00640FDE">
              <w:rPr>
                <w:rFonts w:ascii="Barlow SCK" w:hAnsi="Barlow SCK"/>
                <w:sz w:val="16"/>
                <w:szCs w:val="14"/>
              </w:rPr>
              <w:br/>
            </w:r>
            <w:r w:rsidRPr="00D210B8">
              <w:rPr>
                <w:rFonts w:ascii="Barlow SCK" w:hAnsi="Barlow SCK"/>
                <w:sz w:val="16"/>
                <w:szCs w:val="14"/>
              </w:rPr>
              <w:t>w programie studiów?</w:t>
            </w:r>
          </w:p>
        </w:tc>
        <w:tc>
          <w:tcPr>
            <w:tcW w:w="5308" w:type="dxa"/>
            <w:gridSpan w:val="7"/>
            <w:shd w:val="clear" w:color="auto" w:fill="auto"/>
            <w:vAlign w:val="center"/>
          </w:tcPr>
          <w:p w14:paraId="256BFA65" w14:textId="77777777" w:rsidR="00645733" w:rsidRPr="008E4138" w:rsidRDefault="00645733" w:rsidP="00A40A89">
            <w:pPr>
              <w:spacing w:after="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</w:tbl>
    <w:p w14:paraId="66E958C7" w14:textId="18643D25" w:rsidR="00071890" w:rsidRPr="00B45643" w:rsidRDefault="00071890" w:rsidP="0023662D">
      <w:pPr>
        <w:pStyle w:val="pszalacznik"/>
        <w:rPr>
          <w:rFonts w:cstheme="minorHAnsi"/>
        </w:rPr>
      </w:pPr>
    </w:p>
    <w:sectPr w:rsidR="00071890" w:rsidRPr="00B45643" w:rsidSect="00D8299F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DF3E5" w14:textId="77777777" w:rsidR="009529D2" w:rsidRDefault="009529D2" w:rsidP="00C86DEC">
      <w:pPr>
        <w:spacing w:after="0" w:line="240" w:lineRule="auto"/>
      </w:pPr>
      <w:r>
        <w:separator/>
      </w:r>
    </w:p>
  </w:endnote>
  <w:endnote w:type="continuationSeparator" w:id="0">
    <w:p w14:paraId="566A1694" w14:textId="77777777" w:rsidR="009529D2" w:rsidRDefault="009529D2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8AFE5" w14:textId="20F30536" w:rsidR="009529D2" w:rsidRDefault="009529D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6D22D74" wp14:editId="08BC5E02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43B1A1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1F226125" wp14:editId="2D71D5BB">
              <wp:simplePos x="0" y="0"/>
              <wp:positionH relativeFrom="page">
                <wp:posOffset>6480810</wp:posOffset>
              </wp:positionH>
              <wp:positionV relativeFrom="page">
                <wp:posOffset>10187940</wp:posOffset>
              </wp:positionV>
              <wp:extent cx="622800" cy="241200"/>
              <wp:effectExtent l="0" t="0" r="6350" b="698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4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B88368C" w14:textId="3FC8C858" w:rsidR="009529D2" w:rsidRPr="00DC7E87" w:rsidRDefault="009529D2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E5A25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9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 w:rsidR="00CE5A25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sdtContent>
                            </w:sdt>
                            <w:p w14:paraId="13A17912" w14:textId="77777777" w:rsidR="009529D2" w:rsidRPr="00A6482D" w:rsidRDefault="00074E8F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4AE63B5" w14:textId="77777777" w:rsidR="009529D2" w:rsidRDefault="009529D2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261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2pt;width:49.05pt;height:1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eHIwIAACE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B88368C" w14:textId="3FC8C858" w:rsidR="009529D2" w:rsidRPr="00DC7E87" w:rsidRDefault="009529D2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5A25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9 </w:t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CE5A25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sdtContent>
                      </w:sdt>
                      <w:p w14:paraId="13A17912" w14:textId="77777777" w:rsidR="009529D2" w:rsidRPr="00A6482D" w:rsidRDefault="00074E8F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4AE63B5" w14:textId="77777777" w:rsidR="009529D2" w:rsidRDefault="009529D2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C7193" w14:textId="77777777" w:rsidR="009529D2" w:rsidRDefault="009529D2" w:rsidP="00C86DEC">
      <w:pPr>
        <w:spacing w:after="0" w:line="240" w:lineRule="auto"/>
      </w:pPr>
      <w:r>
        <w:separator/>
      </w:r>
    </w:p>
  </w:footnote>
  <w:footnote w:type="continuationSeparator" w:id="0">
    <w:p w14:paraId="5DE538EF" w14:textId="77777777" w:rsidR="009529D2" w:rsidRDefault="009529D2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b w:val="0"/>
        <w:i w:val="0"/>
        <w:strike w:val="0"/>
        <w:dstrike w:val="0"/>
        <w:position w:val="0"/>
        <w:sz w:val="24"/>
        <w:szCs w:val="24"/>
        <w:vertAlign w:val="baseline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2" w15:restartNumberingAfterBreak="0">
    <w:nsid w:val="01984FB3"/>
    <w:multiLevelType w:val="hybridMultilevel"/>
    <w:tmpl w:val="A77CE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388D"/>
    <w:multiLevelType w:val="hybridMultilevel"/>
    <w:tmpl w:val="92BA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3EF7"/>
    <w:multiLevelType w:val="multilevel"/>
    <w:tmpl w:val="09FC81EE"/>
    <w:numStyleLink w:val="pslista2"/>
  </w:abstractNum>
  <w:abstractNum w:abstractNumId="5" w15:restartNumberingAfterBreak="0">
    <w:nsid w:val="09570249"/>
    <w:multiLevelType w:val="hybridMultilevel"/>
    <w:tmpl w:val="B7223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175F1"/>
    <w:multiLevelType w:val="hybridMultilevel"/>
    <w:tmpl w:val="9486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9464D"/>
    <w:multiLevelType w:val="hybridMultilevel"/>
    <w:tmpl w:val="DA18731C"/>
    <w:lvl w:ilvl="0" w:tplc="E1761A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FF62A9"/>
    <w:multiLevelType w:val="hybridMultilevel"/>
    <w:tmpl w:val="70D06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40E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D832E6"/>
    <w:multiLevelType w:val="hybridMultilevel"/>
    <w:tmpl w:val="D03E99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 w15:restartNumberingAfterBreak="0">
    <w:nsid w:val="379E7A57"/>
    <w:multiLevelType w:val="hybridMultilevel"/>
    <w:tmpl w:val="1A160102"/>
    <w:lvl w:ilvl="0" w:tplc="B03ED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10489"/>
    <w:multiLevelType w:val="multilevel"/>
    <w:tmpl w:val="61404124"/>
    <w:numStyleLink w:val="pslista"/>
  </w:abstractNum>
  <w:abstractNum w:abstractNumId="15" w15:restartNumberingAfterBreak="0">
    <w:nsid w:val="399D79E2"/>
    <w:multiLevelType w:val="hybridMultilevel"/>
    <w:tmpl w:val="6980E174"/>
    <w:lvl w:ilvl="0" w:tplc="EC504934">
      <w:start w:val="1"/>
      <w:numFmt w:val="bullet"/>
      <w:lvlText w:val=""/>
      <w:lvlJc w:val="left"/>
      <w:pPr>
        <w:tabs>
          <w:tab w:val="num" w:pos="1139"/>
        </w:tabs>
        <w:ind w:left="113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6AD170A"/>
    <w:multiLevelType w:val="hybridMultilevel"/>
    <w:tmpl w:val="381AC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B0901"/>
    <w:multiLevelType w:val="hybridMultilevel"/>
    <w:tmpl w:val="9486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65239"/>
    <w:multiLevelType w:val="hybridMultilevel"/>
    <w:tmpl w:val="7E3A0BDA"/>
    <w:lvl w:ilvl="0" w:tplc="5CD6F2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0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82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DD26EA"/>
    <w:multiLevelType w:val="multilevel"/>
    <w:tmpl w:val="09FC81EE"/>
    <w:numStyleLink w:val="pslista2"/>
  </w:abstractNum>
  <w:abstractNum w:abstractNumId="23" w15:restartNumberingAfterBreak="0">
    <w:nsid w:val="5DF95201"/>
    <w:multiLevelType w:val="hybridMultilevel"/>
    <w:tmpl w:val="76F88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66387"/>
    <w:multiLevelType w:val="hybridMultilevel"/>
    <w:tmpl w:val="1A160102"/>
    <w:lvl w:ilvl="0" w:tplc="B03ED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A03E1"/>
    <w:multiLevelType w:val="hybridMultilevel"/>
    <w:tmpl w:val="FABCAA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276EA2"/>
    <w:multiLevelType w:val="hybridMultilevel"/>
    <w:tmpl w:val="A6907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4699F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85768"/>
    <w:multiLevelType w:val="hybridMultilevel"/>
    <w:tmpl w:val="E550D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A7B2A"/>
    <w:multiLevelType w:val="hybridMultilevel"/>
    <w:tmpl w:val="BC84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F729E"/>
    <w:multiLevelType w:val="hybridMultilevel"/>
    <w:tmpl w:val="B75CC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2"/>
  </w:num>
  <w:num w:numId="8">
    <w:abstractNumId w:val="19"/>
  </w:num>
  <w:num w:numId="9">
    <w:abstractNumId w:val="14"/>
  </w:num>
  <w:num w:numId="10">
    <w:abstractNumId w:val="10"/>
  </w:num>
  <w:num w:numId="11">
    <w:abstractNumId w:val="21"/>
  </w:num>
  <w:num w:numId="12">
    <w:abstractNumId w:val="8"/>
  </w:num>
  <w:num w:numId="13">
    <w:abstractNumId w:val="4"/>
  </w:num>
  <w:num w:numId="14">
    <w:abstractNumId w:val="22"/>
  </w:num>
  <w:num w:numId="15">
    <w:abstractNumId w:val="0"/>
  </w:num>
  <w:num w:numId="16">
    <w:abstractNumId w:val="1"/>
  </w:num>
  <w:num w:numId="17">
    <w:abstractNumId w:val="17"/>
  </w:num>
  <w:num w:numId="18">
    <w:abstractNumId w:val="23"/>
  </w:num>
  <w:num w:numId="19">
    <w:abstractNumId w:val="11"/>
  </w:num>
  <w:num w:numId="20">
    <w:abstractNumId w:val="6"/>
  </w:num>
  <w:num w:numId="21">
    <w:abstractNumId w:val="3"/>
  </w:num>
  <w:num w:numId="22">
    <w:abstractNumId w:val="27"/>
  </w:num>
  <w:num w:numId="23">
    <w:abstractNumId w:val="7"/>
  </w:num>
  <w:num w:numId="24">
    <w:abstractNumId w:val="15"/>
  </w:num>
  <w:num w:numId="25">
    <w:abstractNumId w:val="18"/>
  </w:num>
  <w:num w:numId="26">
    <w:abstractNumId w:val="2"/>
  </w:num>
  <w:num w:numId="27">
    <w:abstractNumId w:val="13"/>
  </w:num>
  <w:num w:numId="28">
    <w:abstractNumId w:val="9"/>
  </w:num>
  <w:num w:numId="29">
    <w:abstractNumId w:val="25"/>
  </w:num>
  <w:num w:numId="30">
    <w:abstractNumId w:val="5"/>
  </w:num>
  <w:num w:numId="31">
    <w:abstractNumId w:val="26"/>
  </w:num>
  <w:num w:numId="32">
    <w:abstractNumId w:val="29"/>
  </w:num>
  <w:num w:numId="33">
    <w:abstractNumId w:val="2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5ED"/>
    <w:rsid w:val="00004A50"/>
    <w:rsid w:val="0002075A"/>
    <w:rsid w:val="00026692"/>
    <w:rsid w:val="0005314F"/>
    <w:rsid w:val="00071890"/>
    <w:rsid w:val="00074E8F"/>
    <w:rsid w:val="00087E9E"/>
    <w:rsid w:val="000A7007"/>
    <w:rsid w:val="000C012E"/>
    <w:rsid w:val="000D61EF"/>
    <w:rsid w:val="000E0EF0"/>
    <w:rsid w:val="000E4973"/>
    <w:rsid w:val="000F74D5"/>
    <w:rsid w:val="00113470"/>
    <w:rsid w:val="00124ED9"/>
    <w:rsid w:val="001433AF"/>
    <w:rsid w:val="00162C27"/>
    <w:rsid w:val="0016322E"/>
    <w:rsid w:val="001C1446"/>
    <w:rsid w:val="001D122B"/>
    <w:rsid w:val="001D3000"/>
    <w:rsid w:val="001E1F11"/>
    <w:rsid w:val="001E34F3"/>
    <w:rsid w:val="001E3F08"/>
    <w:rsid w:val="001E5024"/>
    <w:rsid w:val="001F1647"/>
    <w:rsid w:val="00204340"/>
    <w:rsid w:val="0022557C"/>
    <w:rsid w:val="00225B70"/>
    <w:rsid w:val="0023662D"/>
    <w:rsid w:val="00245429"/>
    <w:rsid w:val="00266DED"/>
    <w:rsid w:val="00277091"/>
    <w:rsid w:val="002810FA"/>
    <w:rsid w:val="002A4780"/>
    <w:rsid w:val="002B1B5D"/>
    <w:rsid w:val="002C58FC"/>
    <w:rsid w:val="002E1A58"/>
    <w:rsid w:val="002E7BC3"/>
    <w:rsid w:val="0030484D"/>
    <w:rsid w:val="00344E5B"/>
    <w:rsid w:val="0035185A"/>
    <w:rsid w:val="00381CAB"/>
    <w:rsid w:val="00395B3F"/>
    <w:rsid w:val="0039600F"/>
    <w:rsid w:val="003B2062"/>
    <w:rsid w:val="003E116E"/>
    <w:rsid w:val="003E682C"/>
    <w:rsid w:val="00402E73"/>
    <w:rsid w:val="00414E3E"/>
    <w:rsid w:val="00416195"/>
    <w:rsid w:val="0043536D"/>
    <w:rsid w:val="004356F6"/>
    <w:rsid w:val="00451D66"/>
    <w:rsid w:val="00467F4B"/>
    <w:rsid w:val="0049381C"/>
    <w:rsid w:val="004A123A"/>
    <w:rsid w:val="004A62F9"/>
    <w:rsid w:val="004A74B0"/>
    <w:rsid w:val="004B5881"/>
    <w:rsid w:val="004D68F5"/>
    <w:rsid w:val="00513C8C"/>
    <w:rsid w:val="00535021"/>
    <w:rsid w:val="00574F1E"/>
    <w:rsid w:val="00583C53"/>
    <w:rsid w:val="00587BA6"/>
    <w:rsid w:val="005B24AD"/>
    <w:rsid w:val="006177B2"/>
    <w:rsid w:val="00621B70"/>
    <w:rsid w:val="00637274"/>
    <w:rsid w:val="00640FDE"/>
    <w:rsid w:val="00645733"/>
    <w:rsid w:val="006517BC"/>
    <w:rsid w:val="00670D9C"/>
    <w:rsid w:val="00682E20"/>
    <w:rsid w:val="006941C5"/>
    <w:rsid w:val="006B4E07"/>
    <w:rsid w:val="006B78CB"/>
    <w:rsid w:val="006E34B0"/>
    <w:rsid w:val="007049B9"/>
    <w:rsid w:val="00733F12"/>
    <w:rsid w:val="00743B66"/>
    <w:rsid w:val="00750BAD"/>
    <w:rsid w:val="00782E2B"/>
    <w:rsid w:val="00792702"/>
    <w:rsid w:val="00794178"/>
    <w:rsid w:val="007959CD"/>
    <w:rsid w:val="007A256C"/>
    <w:rsid w:val="007A48AF"/>
    <w:rsid w:val="007B3055"/>
    <w:rsid w:val="007C2961"/>
    <w:rsid w:val="007C3EFE"/>
    <w:rsid w:val="007C40AE"/>
    <w:rsid w:val="007D78B0"/>
    <w:rsid w:val="007E4572"/>
    <w:rsid w:val="00800A88"/>
    <w:rsid w:val="008A17A7"/>
    <w:rsid w:val="008A2C17"/>
    <w:rsid w:val="008C5527"/>
    <w:rsid w:val="008D4409"/>
    <w:rsid w:val="00910E39"/>
    <w:rsid w:val="00925CCE"/>
    <w:rsid w:val="00945197"/>
    <w:rsid w:val="009529D2"/>
    <w:rsid w:val="009B4C64"/>
    <w:rsid w:val="009B571B"/>
    <w:rsid w:val="009D45AA"/>
    <w:rsid w:val="009D7D76"/>
    <w:rsid w:val="009F1538"/>
    <w:rsid w:val="009F3550"/>
    <w:rsid w:val="00A11DA6"/>
    <w:rsid w:val="00A36CF3"/>
    <w:rsid w:val="00A40A89"/>
    <w:rsid w:val="00A443E5"/>
    <w:rsid w:val="00A5553A"/>
    <w:rsid w:val="00A6482D"/>
    <w:rsid w:val="00A66119"/>
    <w:rsid w:val="00AA0540"/>
    <w:rsid w:val="00AB124E"/>
    <w:rsid w:val="00AB1718"/>
    <w:rsid w:val="00AC4D02"/>
    <w:rsid w:val="00AC6539"/>
    <w:rsid w:val="00AF0C60"/>
    <w:rsid w:val="00AF34A9"/>
    <w:rsid w:val="00B04DC0"/>
    <w:rsid w:val="00B11C27"/>
    <w:rsid w:val="00B3688C"/>
    <w:rsid w:val="00B406A0"/>
    <w:rsid w:val="00B45643"/>
    <w:rsid w:val="00B54D60"/>
    <w:rsid w:val="00B56C99"/>
    <w:rsid w:val="00B5715C"/>
    <w:rsid w:val="00B66604"/>
    <w:rsid w:val="00B679A4"/>
    <w:rsid w:val="00B80CC7"/>
    <w:rsid w:val="00B84FD7"/>
    <w:rsid w:val="00B92A52"/>
    <w:rsid w:val="00B933DA"/>
    <w:rsid w:val="00B93EEF"/>
    <w:rsid w:val="00BA4860"/>
    <w:rsid w:val="00BB167F"/>
    <w:rsid w:val="00BB3498"/>
    <w:rsid w:val="00BC545F"/>
    <w:rsid w:val="00C1364E"/>
    <w:rsid w:val="00C2251C"/>
    <w:rsid w:val="00C321C7"/>
    <w:rsid w:val="00C331EC"/>
    <w:rsid w:val="00C357F6"/>
    <w:rsid w:val="00C43BA9"/>
    <w:rsid w:val="00C470F0"/>
    <w:rsid w:val="00C86A39"/>
    <w:rsid w:val="00C86DEC"/>
    <w:rsid w:val="00C95029"/>
    <w:rsid w:val="00CA4289"/>
    <w:rsid w:val="00CD2578"/>
    <w:rsid w:val="00CD7D62"/>
    <w:rsid w:val="00CE3C15"/>
    <w:rsid w:val="00CE5A25"/>
    <w:rsid w:val="00CF307F"/>
    <w:rsid w:val="00CF47D9"/>
    <w:rsid w:val="00D1107E"/>
    <w:rsid w:val="00D210B8"/>
    <w:rsid w:val="00D2129E"/>
    <w:rsid w:val="00D275F2"/>
    <w:rsid w:val="00D35287"/>
    <w:rsid w:val="00D50D70"/>
    <w:rsid w:val="00D6430A"/>
    <w:rsid w:val="00D660DA"/>
    <w:rsid w:val="00D71754"/>
    <w:rsid w:val="00D729DF"/>
    <w:rsid w:val="00D7738D"/>
    <w:rsid w:val="00D8299F"/>
    <w:rsid w:val="00DC0888"/>
    <w:rsid w:val="00DE74F4"/>
    <w:rsid w:val="00DF7AAC"/>
    <w:rsid w:val="00E02894"/>
    <w:rsid w:val="00E03D5B"/>
    <w:rsid w:val="00E058B7"/>
    <w:rsid w:val="00E306B9"/>
    <w:rsid w:val="00E37E28"/>
    <w:rsid w:val="00E44FC4"/>
    <w:rsid w:val="00E456A9"/>
    <w:rsid w:val="00E4673D"/>
    <w:rsid w:val="00E87078"/>
    <w:rsid w:val="00E93661"/>
    <w:rsid w:val="00EA4D0C"/>
    <w:rsid w:val="00EB395A"/>
    <w:rsid w:val="00ED7748"/>
    <w:rsid w:val="00F04D1E"/>
    <w:rsid w:val="00F20579"/>
    <w:rsid w:val="00F32202"/>
    <w:rsid w:val="00F37542"/>
    <w:rsid w:val="00F4153E"/>
    <w:rsid w:val="00F41A92"/>
    <w:rsid w:val="00F432C0"/>
    <w:rsid w:val="00F652EA"/>
    <w:rsid w:val="00F73904"/>
    <w:rsid w:val="00F878E2"/>
    <w:rsid w:val="00F96F09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558066"/>
  <w15:chartTrackingRefBased/>
  <w15:docId w15:val="{45745D04-A879-493F-88E9-098D9016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8"/>
      </w:numPr>
    </w:pPr>
  </w:style>
  <w:style w:type="numbering" w:customStyle="1" w:styleId="pslista2">
    <w:name w:val="ps_lista_2"/>
    <w:uiPriority w:val="99"/>
    <w:rsid w:val="00C331EC"/>
    <w:pPr>
      <w:numPr>
        <w:numId w:val="12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6D95-4EC7-49A7-9B3A-5EE11198EEB9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55381C-E6D0-4CB7-8040-36D1E4081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1B5BA3-CCFD-45FC-B1D5-E7A1DF37B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E9A8A-35FB-40B4-BAB9-C4287A04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Agnieszka Kamaj</cp:lastModifiedBy>
  <cp:revision>2</cp:revision>
  <cp:lastPrinted>2019-02-10T13:44:00Z</cp:lastPrinted>
  <dcterms:created xsi:type="dcterms:W3CDTF">2021-01-29T09:23:00Z</dcterms:created>
  <dcterms:modified xsi:type="dcterms:W3CDTF">2021-01-29T09:23:00Z</dcterms:modified>
</cp:coreProperties>
</file>